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B0" w:rsidRPr="00ED73AE" w:rsidRDefault="00D02582" w:rsidP="00D02582">
      <w:pPr>
        <w:spacing w:line="294" w:lineRule="atLeast"/>
        <w:jc w:val="both"/>
        <w:rPr>
          <w:rFonts w:ascii="ＭＳ 明朝" w:eastAsia="ＭＳ 明朝" w:hAnsi="Century" w:cs="ＭＳ 明朝"/>
        </w:rPr>
      </w:pPr>
      <w:r w:rsidRPr="00ED73AE">
        <w:rPr>
          <w:rFonts w:ascii="ＭＳ 明朝" w:eastAsia="ＭＳ 明朝" w:hAnsi="Century" w:cs="ＭＳ 明朝" w:hint="eastAsia"/>
          <w:color w:val="000000"/>
        </w:rPr>
        <w:t>様式第６号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480"/>
      </w:tblGrid>
      <w:tr w:rsidR="00D02582" w:rsidRPr="00ED73AE" w:rsidTr="00D02582">
        <w:trPr>
          <w:cantSplit/>
          <w:trHeight w:val="4500"/>
        </w:trPr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spacing w:before="60"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一般廃棄物収集運搬業許可申請書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年　　月　　日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宛先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)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桑名市長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210"/>
                <w:kern w:val="2"/>
                <w:szCs w:val="24"/>
              </w:rPr>
              <w:t>住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所　　　　　　　　　　　　　　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申請者　　　　　　　　　　　　　　　　　　　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210"/>
                <w:kern w:val="2"/>
                <w:szCs w:val="24"/>
              </w:rPr>
              <w:t>氏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名　　　　　　　　　　　　　　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法人にあっては名称及び代表者の氏名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)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電話番号　　　　　　　　　　　　　　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288" w:lineRule="auto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桑名市廃棄物の適正処理に関する条例第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15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条の規定により、一般廃棄物収集運搬業の許可を受けたいので、関係書類及び図面を添えて申請します。</w:t>
            </w:r>
          </w:p>
        </w:tc>
      </w:tr>
      <w:tr w:rsidR="00D02582" w:rsidRPr="00ED73AE" w:rsidTr="00D02582">
        <w:trPr>
          <w:trHeight w:val="84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業の範囲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02582" w:rsidRPr="00ED73AE" w:rsidTr="00D02582">
        <w:trPr>
          <w:trHeight w:val="180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24"/>
                <w:szCs w:val="24"/>
              </w:rPr>
              <w:t>事務所及び事業場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の所在地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務所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after="12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電話番号　　　　　　　　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業場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電話番号　　　　　　　　</w:t>
            </w:r>
          </w:p>
        </w:tc>
      </w:tr>
      <w:tr w:rsidR="00D02582" w:rsidRPr="00ED73AE" w:rsidTr="00D02582">
        <w:trPr>
          <w:trHeight w:val="140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業の用に供する施設の種類及び数量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02582" w:rsidRPr="00ED73AE" w:rsidTr="00D02582">
        <w:trPr>
          <w:trHeight w:val="310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t>積替え又は保管を行う場合には、積替え又は保管の場所の面積及び保管できる量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02582" w:rsidRPr="00ED73AE" w:rsidTr="00D02582">
        <w:trPr>
          <w:trHeight w:val="920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※</w:t>
            </w:r>
            <w:r w:rsidRPr="00ED73AE">
              <w:rPr>
                <w:rFonts w:ascii="ＭＳ 明朝" w:eastAsia="ＭＳ 明朝" w:hAnsi="Century" w:cs="Times New Roman" w:hint="eastAsia"/>
                <w:spacing w:val="68"/>
                <w:kern w:val="2"/>
                <w:szCs w:val="24"/>
              </w:rPr>
              <w:t>事務処理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欄</w:t>
            </w: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:rsidR="00D02582" w:rsidRPr="00ED73AE" w:rsidRDefault="00D02582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D02582" w:rsidRPr="00ED73AE" w:rsidRDefault="00D02582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 w:rsidRPr="00ED73AE">
        <w:rPr>
          <w:rFonts w:ascii="ＭＳ 明朝" w:eastAsia="ＭＳ 明朝" w:hAnsi="ＭＳ 明朝" w:cs="ＭＳ 明朝"/>
          <w:color w:val="000000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160"/>
        <w:gridCol w:w="2580"/>
        <w:gridCol w:w="2580"/>
      </w:tblGrid>
      <w:tr w:rsidR="00D02582" w:rsidRPr="00ED73AE" w:rsidTr="00D02582">
        <w:trPr>
          <w:cantSplit/>
          <w:trHeight w:val="480"/>
        </w:trPr>
        <w:tc>
          <w:tcPr>
            <w:tcW w:w="3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lastRenderedPageBreak/>
              <w:t>既に処理業等の許可を有している場合</w:t>
            </w:r>
            <w:r w:rsidRPr="00ED73AE">
              <w:rPr>
                <w:rFonts w:ascii="ＭＳ 明朝" w:eastAsia="ＭＳ 明朝" w:hAnsi="Century" w:cs="Times New Roman"/>
                <w:kern w:val="2"/>
                <w:position w:val="18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t>他市のものを含む。</w:t>
            </w:r>
            <w:r w:rsidRPr="00ED73AE">
              <w:rPr>
                <w:rFonts w:ascii="ＭＳ 明朝" w:eastAsia="ＭＳ 明朝" w:hAnsi="Century" w:cs="Times New Roman"/>
                <w:kern w:val="2"/>
                <w:position w:val="18"/>
                <w:szCs w:val="24"/>
              </w:rPr>
              <w:t>)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t>にはその許可番号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630"/>
                <w:kern w:val="2"/>
                <w:szCs w:val="24"/>
              </w:rPr>
              <w:t>市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25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138"/>
                <w:kern w:val="2"/>
                <w:szCs w:val="24"/>
              </w:rPr>
              <w:t>許可番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号</w:t>
            </w:r>
          </w:p>
        </w:tc>
      </w:tr>
      <w:tr w:rsidR="00D02582" w:rsidRPr="00ED73AE" w:rsidTr="00D02582">
        <w:trPr>
          <w:cantSplit/>
          <w:trHeight w:val="480"/>
        </w:trPr>
        <w:tc>
          <w:tcPr>
            <w:tcW w:w="3360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580" w:type="dxa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580" w:type="dxa"/>
            <w:tcBorders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02582" w:rsidRPr="00ED73AE" w:rsidTr="00D02582">
        <w:trPr>
          <w:cantSplit/>
          <w:trHeight w:val="480"/>
        </w:trPr>
        <w:tc>
          <w:tcPr>
            <w:tcW w:w="3360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580" w:type="dxa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580" w:type="dxa"/>
            <w:tcBorders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02582" w:rsidRPr="00ED73AE" w:rsidTr="00D02582">
        <w:trPr>
          <w:cantSplit/>
          <w:trHeight w:val="480"/>
        </w:trPr>
        <w:tc>
          <w:tcPr>
            <w:tcW w:w="3360" w:type="dxa"/>
            <w:gridSpan w:val="2"/>
            <w:vMerge/>
            <w:tcBorders>
              <w:lef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580" w:type="dxa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580" w:type="dxa"/>
            <w:tcBorders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02582" w:rsidRPr="00ED73AE" w:rsidTr="00D02582">
        <w:trPr>
          <w:trHeight w:val="7600"/>
        </w:trPr>
        <w:tc>
          <w:tcPr>
            <w:tcW w:w="1200" w:type="dxa"/>
            <w:tcBorders>
              <w:left w:val="single" w:sz="12" w:space="0" w:color="auto"/>
            </w:tcBorders>
            <w:vAlign w:val="center"/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24"/>
                <w:szCs w:val="24"/>
              </w:rPr>
              <w:t>添付書類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及び図面</w:t>
            </w:r>
          </w:p>
        </w:tc>
        <w:tc>
          <w:tcPr>
            <w:tcW w:w="7320" w:type="dxa"/>
            <w:gridSpan w:val="3"/>
            <w:tcBorders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１　事業計画の概要を記載した書類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２　事務所及び事業場の概要図及び見取図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３　事業の用に供する施設の構造を明らかにする平面図、立面図、断面図及び構造図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４　申請者が法人である場合には、定款、登記簿の謄本及び役員の履歴書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５　申請者が個人である場合には、その住民票の写し及び履歴書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60" w:lineRule="auto"/>
              <w:ind w:left="212" w:hangingChars="100" w:hanging="212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６　申請者が法第７条第５項第４号イから</w:t>
            </w:r>
            <w:r w:rsidRPr="00ED73AE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4"/>
              </w:rPr>
              <w:t>ル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までに該当しない旨を記載した書類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７　上記１から６までに掲げるもののほか、市長が必要と認める書類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60" w:lineRule="auto"/>
              <w:ind w:left="420" w:hanging="4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注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)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許可の更新を申請する場合は、上記の書類及び図面のうち６、７以外のものは、その内容に変更がない限り、添付を要しない。</w:t>
            </w:r>
          </w:p>
        </w:tc>
      </w:tr>
      <w:tr w:rsidR="00D02582" w:rsidRPr="00ED73AE" w:rsidTr="00D02582">
        <w:trPr>
          <w:trHeight w:val="2000"/>
        </w:trPr>
        <w:tc>
          <w:tcPr>
            <w:tcW w:w="8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spacing w:before="180" w:line="348" w:lineRule="auto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備考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spacing w:line="348" w:lineRule="auto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１　※の欄は記入しないこと。</w:t>
            </w:r>
          </w:p>
          <w:p w:rsidR="00D02582" w:rsidRPr="00ED73AE" w:rsidRDefault="00D02582" w:rsidP="00D0258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２　２部提出すること。</w:t>
            </w:r>
          </w:p>
        </w:tc>
      </w:tr>
      <w:tr w:rsidR="00D02582" w:rsidRPr="00ED73AE" w:rsidTr="00D02582">
        <w:trPr>
          <w:trHeight w:val="720"/>
        </w:trPr>
        <w:tc>
          <w:tcPr>
            <w:tcW w:w="8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582" w:rsidRPr="00ED73AE" w:rsidRDefault="00D02582" w:rsidP="00D02582">
            <w:pPr>
              <w:wordWrap w:val="0"/>
              <w:overflowPunct w:val="0"/>
              <w:adjustRightInd/>
              <w:spacing w:before="1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※手数料欄</w:t>
            </w:r>
          </w:p>
        </w:tc>
      </w:tr>
    </w:tbl>
    <w:p w:rsidR="00D02582" w:rsidRDefault="00D02582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Pr="00ED73AE" w:rsidRDefault="00CD3B6B" w:rsidP="00CD3B6B">
      <w:pPr>
        <w:spacing w:line="294" w:lineRule="atLeast"/>
        <w:jc w:val="both"/>
        <w:rPr>
          <w:rFonts w:ascii="ＭＳ 明朝" w:eastAsia="ＭＳ 明朝" w:hAnsi="Century" w:cs="ＭＳ 明朝"/>
        </w:rPr>
      </w:pPr>
      <w:r>
        <w:rPr>
          <w:rFonts w:ascii="ＭＳ 明朝" w:eastAsia="ＭＳ 明朝" w:hAnsi="Century" w:cs="Times New Roman" w:hint="eastAsia"/>
          <w:noProof/>
          <w:kern w:val="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4095</wp:posOffset>
                </wp:positionH>
                <wp:positionV relativeFrom="paragraph">
                  <wp:posOffset>-377991</wp:posOffset>
                </wp:positionV>
                <wp:extent cx="1800225" cy="425450"/>
                <wp:effectExtent l="0" t="0" r="28575" b="1270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25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B6B" w:rsidRPr="00CD3B6B" w:rsidRDefault="00CD3B6B" w:rsidP="00CD3B6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3B6B">
                              <w:rPr>
                                <w:rFonts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149.15pt;margin-top:-29.75pt;width:141.7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" filled="f" strokeweight="1.5pt">
                <v:textbox inset="0,0,0,0">
                  <w:txbxContent>
                    <w:p w:rsidR="00CD3B6B" w:rsidRPr="00CD3B6B" w:rsidRDefault="00CD3B6B" w:rsidP="00CD3B6B">
                      <w:pPr>
                        <w:jc w:val="center"/>
                        <w:rPr>
                          <w:sz w:val="28"/>
                        </w:rPr>
                      </w:pPr>
                      <w:r w:rsidRPr="00CD3B6B">
                        <w:rPr>
                          <w:rFonts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Pr="00ED73AE">
        <w:rPr>
          <w:rFonts w:ascii="ＭＳ 明朝" w:eastAsia="ＭＳ 明朝" w:hAnsi="Century" w:cs="ＭＳ 明朝" w:hint="eastAsia"/>
          <w:color w:val="000000"/>
        </w:rPr>
        <w:t>様式第６号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480"/>
      </w:tblGrid>
      <w:tr w:rsidR="00CD3B6B" w:rsidRPr="00ED73AE" w:rsidTr="00485F34">
        <w:trPr>
          <w:cantSplit/>
          <w:trHeight w:val="4500"/>
        </w:trPr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spacing w:before="60"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一般廃棄物収集運搬業許可申請書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</w:rPr>
              <w:t>〇〇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年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</w:rPr>
              <w:t>〇〇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月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</w:rPr>
              <w:t>〇〇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日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宛先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)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桑名市長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210"/>
                <w:kern w:val="2"/>
                <w:szCs w:val="24"/>
              </w:rPr>
              <w:t>住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所　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〇〇県〇〇市〇〇町333番地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申請者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　　　　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〇〇〇〇株式会社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 　　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　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210"/>
                <w:kern w:val="2"/>
                <w:szCs w:val="24"/>
              </w:rPr>
              <w:t>氏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名　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 xml:space="preserve">代表取締役　〇〇〇〇 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after="60"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法人にあっては名称及び代表者の氏名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)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電話番号　</w:t>
            </w:r>
            <w:r w:rsidR="000A7616" w:rsidRPr="000A7616">
              <w:rPr>
                <w:rFonts w:ascii="ＭＳ 明朝" w:eastAsia="ＭＳ 明朝" w:hAnsi="Century" w:cs="Times New Roman" w:hint="eastAsia"/>
                <w:b/>
                <w:kern w:val="2"/>
                <w:sz w:val="18"/>
                <w:szCs w:val="24"/>
                <w:u w:val="wave"/>
              </w:rPr>
              <w:t>〇〇〇〇-〇〇-〇</w:t>
            </w:r>
            <w:bookmarkStart w:id="0" w:name="_GoBack"/>
            <w:bookmarkEnd w:id="0"/>
            <w:r w:rsidR="000A7616" w:rsidRPr="000A7616">
              <w:rPr>
                <w:rFonts w:ascii="ＭＳ 明朝" w:eastAsia="ＭＳ 明朝" w:hAnsi="Century" w:cs="Times New Roman" w:hint="eastAsia"/>
                <w:b/>
                <w:kern w:val="2"/>
                <w:sz w:val="18"/>
                <w:szCs w:val="24"/>
                <w:u w:val="wave"/>
              </w:rPr>
              <w:t>〇〇〇</w:t>
            </w:r>
            <w:r w:rsidR="000A7616">
              <w:rPr>
                <w:rFonts w:ascii="ＭＳ 明朝" w:eastAsia="ＭＳ 明朝" w:hAnsi="Century" w:cs="Times New Roman" w:hint="eastAsia"/>
                <w:b/>
                <w:kern w:val="2"/>
                <w:sz w:val="18"/>
                <w:szCs w:val="24"/>
              </w:rPr>
              <w:t xml:space="preserve">　　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288" w:lineRule="auto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桑名市廃棄物の適正処理に関する条例第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15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条の規定により、一般廃棄物収集運搬業の許可を受けたいので、関係書類及び図面を添えて申請します。</w:t>
            </w:r>
          </w:p>
        </w:tc>
      </w:tr>
      <w:tr w:rsidR="00CD3B6B" w:rsidRPr="00ED73AE" w:rsidTr="00CD3B6B">
        <w:trPr>
          <w:trHeight w:val="84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業の範囲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CD3B6B" w:rsidRPr="00CD3B6B" w:rsidRDefault="00CD3B6B" w:rsidP="00CD3B6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b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</w:rPr>
              <w:t>事業系一般廃棄物</w:t>
            </w:r>
          </w:p>
          <w:p w:rsidR="00CD3B6B" w:rsidRPr="00ED73AE" w:rsidRDefault="00CD3B6B" w:rsidP="00CD3B6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</w:rPr>
              <w:t xml:space="preserve">　一時多量の一般廃棄物（市が収集できないもの）</w:t>
            </w:r>
          </w:p>
        </w:tc>
      </w:tr>
      <w:tr w:rsidR="00CD3B6B" w:rsidRPr="00CD3B6B" w:rsidTr="00485F34">
        <w:trPr>
          <w:trHeight w:val="180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24"/>
                <w:szCs w:val="24"/>
              </w:rPr>
              <w:t>事務所及び事業場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の所在地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務所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after="120"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〇〇県〇〇市〇〇町333番地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</w:rPr>
              <w:t xml:space="preserve">　　　　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電話番号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 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 w:val="14"/>
                <w:szCs w:val="24"/>
              </w:rPr>
              <w:t>〇〇〇〇-〇〇-〇〇〇〇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　　　　　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業場</w:t>
            </w:r>
          </w:p>
          <w:p w:rsidR="00CD3B6B" w:rsidRPr="00ED73AE" w:rsidRDefault="00CD3B6B" w:rsidP="00CD3B6B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〇〇県〇〇市</w:t>
            </w:r>
            <w:r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□□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町</w:t>
            </w:r>
            <w:r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555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番地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</w:rPr>
              <w:t xml:space="preserve">　　　　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電話番号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 </w:t>
            </w: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 w:val="14"/>
                <w:szCs w:val="24"/>
              </w:rPr>
              <w:t>〇〇〇〇-〇〇-〇〇〇〇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　　　　</w:t>
            </w:r>
          </w:p>
        </w:tc>
      </w:tr>
      <w:tr w:rsidR="00CD3B6B" w:rsidRPr="00ED73AE" w:rsidTr="00CD3B6B">
        <w:trPr>
          <w:trHeight w:val="140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業の用に供する施設の種類及び数量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CD3B6B" w:rsidRPr="00CD3B6B" w:rsidRDefault="00CD3B6B" w:rsidP="00CD3B6B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b/>
                <w:kern w:val="2"/>
                <w:szCs w:val="24"/>
                <w:u w:val="wave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別紙のとおり。</w:t>
            </w:r>
          </w:p>
        </w:tc>
      </w:tr>
      <w:tr w:rsidR="00CD3B6B" w:rsidRPr="00ED73AE" w:rsidTr="00CD3B6B">
        <w:trPr>
          <w:trHeight w:val="3100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t>積替え又は保管を行う場合には、積替え又は保管の場所の面積及び保管できる量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CD3B6B" w:rsidRDefault="00CD3B6B" w:rsidP="00CD3B6B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Default="00CD3B6B" w:rsidP="00CD3B6B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b/>
                <w:kern w:val="2"/>
                <w:szCs w:val="24"/>
                <w:u w:val="wave"/>
              </w:rPr>
            </w:pPr>
          </w:p>
          <w:p w:rsidR="00CD3B6B" w:rsidRPr="00CD3B6B" w:rsidRDefault="00CD3B6B" w:rsidP="00CD3B6B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b/>
                <w:kern w:val="2"/>
                <w:szCs w:val="24"/>
                <w:u w:val="wave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>積替え・保管は行わない。</w:t>
            </w:r>
          </w:p>
        </w:tc>
      </w:tr>
      <w:tr w:rsidR="00CD3B6B" w:rsidRPr="00ED73AE" w:rsidTr="00485F34">
        <w:trPr>
          <w:trHeight w:val="920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※</w:t>
            </w:r>
            <w:r w:rsidRPr="00ED73AE">
              <w:rPr>
                <w:rFonts w:ascii="ＭＳ 明朝" w:eastAsia="ＭＳ 明朝" w:hAnsi="Century" w:cs="Times New Roman" w:hint="eastAsia"/>
                <w:spacing w:val="68"/>
                <w:kern w:val="2"/>
                <w:szCs w:val="24"/>
              </w:rPr>
              <w:t>事務処理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欄</w:t>
            </w: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:rsidR="00CD3B6B" w:rsidRPr="00ED73AE" w:rsidRDefault="00CD3B6B" w:rsidP="00CD3B6B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p w:rsidR="00CD3B6B" w:rsidRPr="00ED73AE" w:rsidRDefault="00CD3B6B" w:rsidP="00CD3B6B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 w:rsidRPr="00ED73AE">
        <w:rPr>
          <w:rFonts w:ascii="ＭＳ 明朝" w:eastAsia="ＭＳ 明朝" w:hAnsi="ＭＳ 明朝" w:cs="ＭＳ 明朝"/>
          <w:color w:val="000000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160"/>
        <w:gridCol w:w="2580"/>
        <w:gridCol w:w="2580"/>
      </w:tblGrid>
      <w:tr w:rsidR="00CD3B6B" w:rsidRPr="00ED73AE" w:rsidTr="00485F34">
        <w:trPr>
          <w:cantSplit/>
          <w:trHeight w:val="480"/>
        </w:trPr>
        <w:tc>
          <w:tcPr>
            <w:tcW w:w="3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lastRenderedPageBreak/>
              <w:t>既に処理業等の許可を有している場合</w:t>
            </w:r>
            <w:r w:rsidRPr="00ED73AE">
              <w:rPr>
                <w:rFonts w:ascii="ＭＳ 明朝" w:eastAsia="ＭＳ 明朝" w:hAnsi="Century" w:cs="Times New Roman"/>
                <w:kern w:val="2"/>
                <w:position w:val="18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t>他市のものを含む。</w:t>
            </w:r>
            <w:r w:rsidRPr="00ED73AE">
              <w:rPr>
                <w:rFonts w:ascii="ＭＳ 明朝" w:eastAsia="ＭＳ 明朝" w:hAnsi="Century" w:cs="Times New Roman"/>
                <w:kern w:val="2"/>
                <w:position w:val="18"/>
                <w:szCs w:val="24"/>
              </w:rPr>
              <w:t>)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position w:val="18"/>
                <w:szCs w:val="24"/>
              </w:rPr>
              <w:t>にはその許可番号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630"/>
                <w:kern w:val="2"/>
                <w:szCs w:val="24"/>
              </w:rPr>
              <w:t>市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25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spacing w:val="138"/>
                <w:kern w:val="2"/>
                <w:szCs w:val="24"/>
              </w:rPr>
              <w:t>許可番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号</w:t>
            </w:r>
          </w:p>
        </w:tc>
      </w:tr>
      <w:tr w:rsidR="00CD3B6B" w:rsidRPr="00ED73AE" w:rsidTr="00CD3B6B">
        <w:trPr>
          <w:cantSplit/>
          <w:trHeight w:val="480"/>
        </w:trPr>
        <w:tc>
          <w:tcPr>
            <w:tcW w:w="3360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CD3B6B" w:rsidRPr="00CD3B6B" w:rsidRDefault="00CD3B6B" w:rsidP="00CD3B6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b/>
                <w:kern w:val="2"/>
                <w:szCs w:val="24"/>
                <w:u w:val="wave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 xml:space="preserve">　□□□市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CD3B6B" w:rsidRPr="00CD3B6B" w:rsidRDefault="00CD3B6B" w:rsidP="00CD3B6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b/>
                <w:kern w:val="2"/>
                <w:szCs w:val="24"/>
                <w:u w:val="wave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 xml:space="preserve">　環　第〇〇〇号</w:t>
            </w:r>
          </w:p>
        </w:tc>
      </w:tr>
      <w:tr w:rsidR="00CD3B6B" w:rsidRPr="00ED73AE" w:rsidTr="00CD3B6B">
        <w:trPr>
          <w:cantSplit/>
          <w:trHeight w:val="480"/>
        </w:trPr>
        <w:tc>
          <w:tcPr>
            <w:tcW w:w="3360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CD3B6B" w:rsidRPr="00CD3B6B" w:rsidRDefault="00CD3B6B" w:rsidP="00CD3B6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b/>
                <w:kern w:val="2"/>
                <w:szCs w:val="24"/>
                <w:u w:val="wave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 xml:space="preserve">　△△町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CD3B6B" w:rsidRPr="00CD3B6B" w:rsidRDefault="00CD3B6B" w:rsidP="00CD3B6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b/>
                <w:kern w:val="2"/>
                <w:szCs w:val="24"/>
                <w:u w:val="wave"/>
              </w:rPr>
            </w:pPr>
            <w:r w:rsidRPr="00CD3B6B">
              <w:rPr>
                <w:rFonts w:ascii="ＭＳ 明朝" w:eastAsia="ＭＳ 明朝" w:hAnsi="Century" w:cs="Times New Roman" w:hint="eastAsia"/>
                <w:b/>
                <w:kern w:val="2"/>
                <w:szCs w:val="24"/>
                <w:u w:val="wave"/>
              </w:rPr>
              <w:t xml:space="preserve">　生　第〇〇号</w:t>
            </w:r>
          </w:p>
        </w:tc>
      </w:tr>
      <w:tr w:rsidR="00CD3B6B" w:rsidRPr="00ED73AE" w:rsidTr="00485F34">
        <w:trPr>
          <w:cantSplit/>
          <w:trHeight w:val="480"/>
        </w:trPr>
        <w:tc>
          <w:tcPr>
            <w:tcW w:w="3360" w:type="dxa"/>
            <w:gridSpan w:val="2"/>
            <w:vMerge/>
            <w:tcBorders>
              <w:left w:val="single" w:sz="12" w:space="0" w:color="auto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580" w:type="dxa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580" w:type="dxa"/>
            <w:tcBorders>
              <w:right w:val="single" w:sz="12" w:space="0" w:color="auto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D3B6B" w:rsidRPr="00ED73AE" w:rsidTr="00485F34">
        <w:trPr>
          <w:trHeight w:val="7600"/>
        </w:trPr>
        <w:tc>
          <w:tcPr>
            <w:tcW w:w="1200" w:type="dxa"/>
            <w:tcBorders>
              <w:left w:val="single" w:sz="12" w:space="0" w:color="auto"/>
            </w:tcBorders>
            <w:vAlign w:val="center"/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position w:val="24"/>
                <w:szCs w:val="24"/>
              </w:rPr>
              <w:t>添付書類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及び図面</w:t>
            </w:r>
          </w:p>
        </w:tc>
        <w:tc>
          <w:tcPr>
            <w:tcW w:w="7320" w:type="dxa"/>
            <w:gridSpan w:val="3"/>
            <w:tcBorders>
              <w:right w:val="single" w:sz="12" w:space="0" w:color="auto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１　事業計画の概要を記載した書類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２　事務所及び事業場の概要図及び見取図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３　事業の用に供する施設の構造を明らかにする平面図、立面図、断面図及び構造図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４　申請者が法人である場合には、定款、登記簿の謄本及び役員の履歴書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60" w:lineRule="auto"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５　申請者が個人である場合には、その住民票の写し及び履歴書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60" w:lineRule="auto"/>
              <w:ind w:left="212" w:hangingChars="100" w:hanging="212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６　申請者が法第７条第５項第４号イから</w:t>
            </w:r>
            <w:r w:rsidRPr="00ED73AE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4"/>
              </w:rPr>
              <w:t>ル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までに該当しない旨を記載した書類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ind w:left="105" w:hanging="105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７　上記１から６までに掲げるもののほか、市長が必要と認める書類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60" w:lineRule="auto"/>
              <w:ind w:left="420" w:hanging="4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(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注</w:t>
            </w:r>
            <w:r w:rsidRPr="00ED73AE">
              <w:rPr>
                <w:rFonts w:ascii="ＭＳ 明朝" w:eastAsia="ＭＳ 明朝" w:hAnsi="Century" w:cs="Times New Roman"/>
                <w:kern w:val="2"/>
                <w:szCs w:val="24"/>
              </w:rPr>
              <w:t>)</w:t>
            </w: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許可の更新を申請する場合は、上記の書類及び図面のうち６、７以外のものは、その内容に変更がない限り、添付を要しない。</w:t>
            </w:r>
          </w:p>
        </w:tc>
      </w:tr>
      <w:tr w:rsidR="00CD3B6B" w:rsidRPr="00ED73AE" w:rsidTr="00485F34">
        <w:trPr>
          <w:trHeight w:val="2000"/>
        </w:trPr>
        <w:tc>
          <w:tcPr>
            <w:tcW w:w="8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spacing w:before="180" w:line="348" w:lineRule="auto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備考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spacing w:line="348" w:lineRule="auto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１　※の欄は記入しないこと。</w:t>
            </w:r>
          </w:p>
          <w:p w:rsidR="00CD3B6B" w:rsidRPr="00ED73AE" w:rsidRDefault="00CD3B6B" w:rsidP="00485F3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２　２部提出すること。</w:t>
            </w:r>
          </w:p>
        </w:tc>
      </w:tr>
      <w:tr w:rsidR="00CD3B6B" w:rsidRPr="00ED73AE" w:rsidTr="00485F34">
        <w:trPr>
          <w:trHeight w:val="720"/>
        </w:trPr>
        <w:tc>
          <w:tcPr>
            <w:tcW w:w="8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6B" w:rsidRPr="00ED73AE" w:rsidRDefault="00CD3B6B" w:rsidP="00485F34">
            <w:pPr>
              <w:wordWrap w:val="0"/>
              <w:overflowPunct w:val="0"/>
              <w:adjustRightInd/>
              <w:spacing w:before="120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ED73AE">
              <w:rPr>
                <w:rFonts w:ascii="ＭＳ 明朝" w:eastAsia="ＭＳ 明朝" w:hAnsi="Century" w:cs="Times New Roman" w:hint="eastAsia"/>
                <w:kern w:val="2"/>
                <w:szCs w:val="24"/>
              </w:rPr>
              <w:t>※手数料欄</w:t>
            </w:r>
          </w:p>
        </w:tc>
      </w:tr>
    </w:tbl>
    <w:p w:rsidR="00CD3B6B" w:rsidRPr="00ED73AE" w:rsidRDefault="00CD3B6B" w:rsidP="00D02582">
      <w:pPr>
        <w:spacing w:line="294" w:lineRule="atLeast"/>
        <w:jc w:val="both"/>
        <w:rPr>
          <w:rFonts w:ascii="ＭＳ 明朝" w:eastAsia="ＭＳ 明朝" w:hAnsi="ＭＳ 明朝" w:cs="ＭＳ 明朝"/>
        </w:rPr>
      </w:pPr>
    </w:p>
    <w:sectPr w:rsidR="00CD3B6B" w:rsidRPr="00ED73AE">
      <w:headerReference w:type="default" r:id="rId7"/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7C" w:rsidRDefault="00C4687C" w:rsidP="00443A20">
      <w:r>
        <w:separator/>
      </w:r>
    </w:p>
  </w:endnote>
  <w:endnote w:type="continuationSeparator" w:id="0">
    <w:p w:rsidR="00C4687C" w:rsidRDefault="00C4687C" w:rsidP="0044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7C" w:rsidRDefault="00C4687C" w:rsidP="00443A20">
      <w:r>
        <w:separator/>
      </w:r>
    </w:p>
  </w:footnote>
  <w:footnote w:type="continuationSeparator" w:id="0">
    <w:p w:rsidR="00C4687C" w:rsidRDefault="00C4687C" w:rsidP="0044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6B" w:rsidRPr="00CD3B6B" w:rsidRDefault="00CD3B6B" w:rsidP="00CD3B6B">
    <w:pPr>
      <w:pStyle w:val="a5"/>
      <w:jc w:val="right"/>
      <w:rPr>
        <w:color w:val="BFBFBF" w:themeColor="background1" w:themeShade="BF"/>
      </w:rPr>
    </w:pPr>
    <w:r w:rsidRPr="00CD3B6B">
      <w:rPr>
        <w:rFonts w:hint="eastAsia"/>
        <w:color w:val="BFBFBF" w:themeColor="background1" w:themeShade="BF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2B"/>
    <w:rsid w:val="000A7616"/>
    <w:rsid w:val="001668D3"/>
    <w:rsid w:val="001E4DC1"/>
    <w:rsid w:val="0025576A"/>
    <w:rsid w:val="00337F0A"/>
    <w:rsid w:val="0037562B"/>
    <w:rsid w:val="00380D2F"/>
    <w:rsid w:val="00443A20"/>
    <w:rsid w:val="0045542D"/>
    <w:rsid w:val="0047749B"/>
    <w:rsid w:val="00571D40"/>
    <w:rsid w:val="005A115E"/>
    <w:rsid w:val="005C6BD1"/>
    <w:rsid w:val="00623EA8"/>
    <w:rsid w:val="00796C5B"/>
    <w:rsid w:val="00805B9E"/>
    <w:rsid w:val="0086631B"/>
    <w:rsid w:val="00933941"/>
    <w:rsid w:val="00B042B0"/>
    <w:rsid w:val="00B85E88"/>
    <w:rsid w:val="00C4687C"/>
    <w:rsid w:val="00C95D1B"/>
    <w:rsid w:val="00CB1854"/>
    <w:rsid w:val="00CD3B6B"/>
    <w:rsid w:val="00D02582"/>
    <w:rsid w:val="00D75308"/>
    <w:rsid w:val="00ED73AE"/>
    <w:rsid w:val="00F12555"/>
    <w:rsid w:val="00F243C7"/>
    <w:rsid w:val="00F2757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6025B3-AB11-47B1-91EA-CB0C4DBC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B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5B9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3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43A20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443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43A20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8732-0BBE-4876-A6D5-DDCB1D3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12-15T11:13:00Z</cp:lastPrinted>
  <dcterms:created xsi:type="dcterms:W3CDTF">2023-09-13T04:42:00Z</dcterms:created>
  <dcterms:modified xsi:type="dcterms:W3CDTF">2023-09-13T05:02:00Z</dcterms:modified>
</cp:coreProperties>
</file>